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40" w:rsidRDefault="00E63840" w:rsidP="00C658AE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847"/>
        <w:gridCol w:w="4836"/>
      </w:tblGrid>
      <w:tr w:rsidR="00E63840" w:rsidRPr="00EE74BC" w:rsidTr="00DA5BBD">
        <w:tc>
          <w:tcPr>
            <w:tcW w:w="3956" w:type="dxa"/>
            <w:tcBorders>
              <w:bottom w:val="single" w:sz="4" w:space="0" w:color="auto"/>
            </w:tcBorders>
          </w:tcPr>
          <w:p w:rsidR="00E63840" w:rsidRPr="00A60438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E63840" w:rsidRPr="00EE74BC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E63840" w:rsidRPr="00895FA3" w:rsidRDefault="007F044B" w:rsidP="00E63840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  <w:r w:rsidRPr="00895FA3">
              <w:rPr>
                <w:sz w:val="28"/>
                <w:szCs w:val="28"/>
              </w:rPr>
              <w:t>Губернатору Кировской области</w:t>
            </w:r>
          </w:p>
        </w:tc>
      </w:tr>
      <w:tr w:rsidR="00E63840" w:rsidRPr="00197656" w:rsidTr="00DA5BBD">
        <w:tc>
          <w:tcPr>
            <w:tcW w:w="3956" w:type="dxa"/>
            <w:tcBorders>
              <w:top w:val="single" w:sz="4" w:space="0" w:color="auto"/>
            </w:tcBorders>
          </w:tcPr>
          <w:p w:rsidR="00E63840" w:rsidRPr="00EE74BC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EE74BC">
              <w:rPr>
                <w:sz w:val="22"/>
                <w:szCs w:val="22"/>
              </w:rPr>
              <w:t>(отметка об ознакомлении)</w:t>
            </w:r>
          </w:p>
        </w:tc>
        <w:tc>
          <w:tcPr>
            <w:tcW w:w="847" w:type="dxa"/>
          </w:tcPr>
          <w:p w:rsidR="00E63840" w:rsidRPr="00EE74BC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E63840" w:rsidRPr="00895FA3" w:rsidRDefault="00895FA3" w:rsidP="00895FA3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2"/>
                <w:szCs w:val="22"/>
              </w:rPr>
            </w:pPr>
            <w:proofErr w:type="gramStart"/>
            <w:r w:rsidRPr="00895FA3">
              <w:rPr>
                <w:sz w:val="22"/>
                <w:szCs w:val="22"/>
              </w:rPr>
              <w:t>(должность, Ф.И.О. (последнее – при наличии)</w:t>
            </w:r>
            <w:proofErr w:type="gramEnd"/>
          </w:p>
        </w:tc>
      </w:tr>
      <w:tr w:rsidR="00895FA3" w:rsidRPr="00197656" w:rsidTr="00DA5BBD">
        <w:tc>
          <w:tcPr>
            <w:tcW w:w="3956" w:type="dxa"/>
          </w:tcPr>
          <w:p w:rsidR="00895FA3" w:rsidRPr="00EE74BC" w:rsidRDefault="00895FA3" w:rsidP="00895FA3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895FA3" w:rsidRPr="00EE74BC" w:rsidRDefault="00895FA3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895FA3" w:rsidRPr="00895FA3" w:rsidRDefault="00895FA3" w:rsidP="007F044B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  <w:r w:rsidRPr="00895FA3">
              <w:rPr>
                <w:sz w:val="28"/>
                <w:szCs w:val="28"/>
              </w:rPr>
              <w:t>Соколову А.В.</w:t>
            </w:r>
          </w:p>
        </w:tc>
      </w:tr>
      <w:tr w:rsidR="00E63840" w:rsidRPr="00197656" w:rsidTr="00895FA3">
        <w:tc>
          <w:tcPr>
            <w:tcW w:w="3956" w:type="dxa"/>
          </w:tcPr>
          <w:p w:rsidR="00E63840" w:rsidRPr="00EE74BC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847" w:type="dxa"/>
          </w:tcPr>
          <w:p w:rsidR="00E63840" w:rsidRPr="00EE74BC" w:rsidRDefault="00E63840" w:rsidP="00895FA3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  <w:r w:rsidRPr="00EE74BC">
              <w:rPr>
                <w:szCs w:val="24"/>
              </w:rPr>
              <w:t xml:space="preserve">     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E63840" w:rsidRPr="00895FA3" w:rsidRDefault="00895FA3" w:rsidP="00895FA3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895FA3">
              <w:rPr>
                <w:sz w:val="22"/>
                <w:szCs w:val="22"/>
              </w:rPr>
              <w:t>представителя нанимателя)</w:t>
            </w:r>
          </w:p>
        </w:tc>
      </w:tr>
    </w:tbl>
    <w:p w:rsidR="00E63840" w:rsidRDefault="00E63840" w:rsidP="00C658AE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847"/>
        <w:gridCol w:w="4836"/>
      </w:tblGrid>
      <w:tr w:rsidR="009A360E" w:rsidRPr="00895FA3" w:rsidTr="00FF19F8">
        <w:tc>
          <w:tcPr>
            <w:tcW w:w="3956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847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</w:tcPr>
          <w:p w:rsidR="009A360E" w:rsidRPr="00895FA3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0"/>
              </w:rPr>
            </w:pPr>
          </w:p>
        </w:tc>
      </w:tr>
      <w:tr w:rsidR="009A360E" w:rsidRPr="00A60438" w:rsidTr="00FF19F8">
        <w:tc>
          <w:tcPr>
            <w:tcW w:w="3956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847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A360E" w:rsidRPr="00A60438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</w:p>
        </w:tc>
      </w:tr>
      <w:tr w:rsidR="009A360E" w:rsidRPr="00895FA3" w:rsidTr="00CF1448">
        <w:trPr>
          <w:trHeight w:val="642"/>
        </w:trPr>
        <w:tc>
          <w:tcPr>
            <w:tcW w:w="3956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847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360E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2"/>
                <w:szCs w:val="22"/>
              </w:rPr>
            </w:pPr>
            <w:proofErr w:type="gramStart"/>
            <w:r w:rsidRPr="00EE74BC">
              <w:rPr>
                <w:sz w:val="22"/>
                <w:szCs w:val="22"/>
              </w:rPr>
              <w:t>(</w:t>
            </w:r>
            <w:r w:rsidRPr="00472C9A">
              <w:rPr>
                <w:sz w:val="22"/>
                <w:szCs w:val="22"/>
              </w:rPr>
              <w:t xml:space="preserve">должность, </w:t>
            </w:r>
            <w:r w:rsidRPr="00EE74BC">
              <w:rPr>
                <w:sz w:val="22"/>
                <w:szCs w:val="22"/>
              </w:rPr>
              <w:t>Ф.И.О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(последнее – при наличии)</w:t>
            </w:r>
            <w:proofErr w:type="gramEnd"/>
          </w:p>
          <w:p w:rsidR="009A360E" w:rsidRPr="009A360E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 w:val="28"/>
                <w:szCs w:val="28"/>
              </w:rPr>
            </w:pPr>
          </w:p>
        </w:tc>
      </w:tr>
      <w:tr w:rsidR="009A360E" w:rsidRPr="00EE74BC" w:rsidTr="00FF19F8">
        <w:trPr>
          <w:trHeight w:val="429"/>
        </w:trPr>
        <w:tc>
          <w:tcPr>
            <w:tcW w:w="3956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847" w:type="dxa"/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both"/>
              <w:rPr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9A360E" w:rsidRPr="00EE74BC" w:rsidRDefault="009A360E" w:rsidP="00FF19F8">
            <w:pPr>
              <w:pStyle w:val="ConsPlusNormal"/>
              <w:tabs>
                <w:tab w:val="left" w:pos="4820"/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гражданского служащего)</w:t>
            </w:r>
          </w:p>
        </w:tc>
      </w:tr>
    </w:tbl>
    <w:p w:rsidR="00895FA3" w:rsidRDefault="00895FA3" w:rsidP="00895FA3">
      <w:pPr>
        <w:spacing w:after="0" w:line="240" w:lineRule="auto"/>
        <w:jc w:val="center"/>
        <w:rPr>
          <w:sz w:val="20"/>
          <w:szCs w:val="20"/>
        </w:rPr>
      </w:pPr>
    </w:p>
    <w:p w:rsidR="0069728C" w:rsidRPr="00A5663E" w:rsidRDefault="0069728C" w:rsidP="0069728C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69728C" w:rsidRPr="00A5663E" w:rsidRDefault="0069728C" w:rsidP="0069728C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p w:rsidR="00E63840" w:rsidRDefault="00E63840" w:rsidP="00E63840">
      <w:pPr>
        <w:autoSpaceDE w:val="0"/>
        <w:autoSpaceDN w:val="0"/>
        <w:adjustRightInd w:val="0"/>
        <w:spacing w:after="0" w:line="360" w:lineRule="exact"/>
        <w:ind w:firstLine="993"/>
        <w:jc w:val="both"/>
      </w:pPr>
      <w:r>
        <w:t xml:space="preserve">В соответствии с частью 2 статьи 14 Федерального закона </w:t>
      </w:r>
      <w:r>
        <w:br/>
        <w:t xml:space="preserve">от 27.07.2004 № 79-ФЗ «О государственной </w:t>
      </w:r>
      <w:r w:rsidR="009527D1">
        <w:t xml:space="preserve">гражданской службе </w:t>
      </w:r>
      <w:r w:rsidR="009527D1">
        <w:br/>
        <w:t xml:space="preserve">Российской </w:t>
      </w:r>
      <w:r>
        <w:t xml:space="preserve">Федерации» уведомляю </w:t>
      </w:r>
      <w:r w:rsidR="009527D1">
        <w:t xml:space="preserve">о </w:t>
      </w:r>
      <w:r>
        <w:t xml:space="preserve">намерении выполнять (о выполнении)  </w:t>
      </w: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567"/>
        <w:gridCol w:w="283"/>
        <w:gridCol w:w="1560"/>
        <w:gridCol w:w="566"/>
        <w:gridCol w:w="567"/>
        <w:gridCol w:w="426"/>
        <w:gridCol w:w="567"/>
        <w:gridCol w:w="283"/>
        <w:gridCol w:w="709"/>
        <w:gridCol w:w="283"/>
        <w:gridCol w:w="1843"/>
        <w:gridCol w:w="567"/>
        <w:gridCol w:w="567"/>
        <w:gridCol w:w="425"/>
      </w:tblGrid>
      <w:tr w:rsidR="00E63840" w:rsidRPr="003F0DFC" w:rsidTr="00895FA3">
        <w:tc>
          <w:tcPr>
            <w:tcW w:w="284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с</w:t>
            </w:r>
          </w:p>
        </w:tc>
        <w:tc>
          <w:tcPr>
            <w:tcW w:w="284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283" w:type="dxa"/>
          </w:tcPr>
          <w:p w:rsidR="00E63840" w:rsidRPr="002D364A" w:rsidRDefault="00E63840" w:rsidP="00A60438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</w:pPr>
            <w:r w:rsidRPr="002D364A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566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426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proofErr w:type="gramStart"/>
            <w:r w:rsidRPr="002D364A">
              <w:t>г</w:t>
            </w:r>
            <w:proofErr w:type="gramEnd"/>
            <w:r w:rsidRPr="002D364A">
              <w:t>.</w:t>
            </w:r>
          </w:p>
        </w:tc>
        <w:tc>
          <w:tcPr>
            <w:tcW w:w="567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по</w:t>
            </w:r>
          </w:p>
        </w:tc>
        <w:tc>
          <w:tcPr>
            <w:tcW w:w="283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283" w:type="dxa"/>
          </w:tcPr>
          <w:p w:rsidR="00E63840" w:rsidRPr="002D364A" w:rsidRDefault="00E63840" w:rsidP="00A60438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</w:pPr>
            <w:r w:rsidRPr="002D364A"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567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2D364A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425" w:type="dxa"/>
          </w:tcPr>
          <w:p w:rsidR="00E63840" w:rsidRPr="002D364A" w:rsidRDefault="00E63840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proofErr w:type="gramStart"/>
            <w:r w:rsidRPr="002D364A">
              <w:t>г</w:t>
            </w:r>
            <w:proofErr w:type="gramEnd"/>
            <w:r w:rsidRPr="002D364A">
              <w:t>.</w:t>
            </w:r>
          </w:p>
        </w:tc>
      </w:tr>
    </w:tbl>
    <w:p w:rsidR="00E63840" w:rsidRPr="003F0DFC" w:rsidRDefault="00E63840" w:rsidP="00E63840">
      <w:pPr>
        <w:autoSpaceDE w:val="0"/>
        <w:autoSpaceDN w:val="0"/>
        <w:adjustRightInd w:val="0"/>
        <w:spacing w:after="0" w:line="360" w:lineRule="exact"/>
        <w:jc w:val="both"/>
      </w:pPr>
      <w:r w:rsidRPr="003F0DFC">
        <w:t>ин</w:t>
      </w:r>
      <w:r>
        <w:t>ую</w:t>
      </w:r>
      <w:r w:rsidRPr="003F0DFC">
        <w:t xml:space="preserve"> оплачиваем</w:t>
      </w:r>
      <w:r>
        <w:t>ую</w:t>
      </w:r>
      <w:r w:rsidRPr="003F0DFC">
        <w:t xml:space="preserve"> работу (иной оплачиваемой работы):</w:t>
      </w:r>
    </w:p>
    <w:p w:rsidR="0069728C" w:rsidRPr="00150ADE" w:rsidRDefault="0069728C" w:rsidP="004F3FD2">
      <w:pPr>
        <w:autoSpaceDE w:val="0"/>
        <w:autoSpaceDN w:val="0"/>
        <w:adjustRightInd w:val="0"/>
        <w:spacing w:after="0" w:line="240" w:lineRule="auto"/>
        <w:jc w:val="both"/>
      </w:pPr>
    </w:p>
    <w:p w:rsidR="0069728C" w:rsidRPr="00895FA3" w:rsidRDefault="00CF1448" w:rsidP="00E002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895FA3" w:rsidRPr="00895FA3">
        <w:rPr>
          <w:sz w:val="22"/>
          <w:szCs w:val="22"/>
        </w:rPr>
        <w:t>(указываю</w:t>
      </w:r>
      <w:r w:rsidR="0069728C" w:rsidRPr="00895FA3">
        <w:rPr>
          <w:sz w:val="22"/>
          <w:szCs w:val="22"/>
        </w:rPr>
        <w:t>тся: документ</w:t>
      </w:r>
      <w:r w:rsidR="00895FA3">
        <w:rPr>
          <w:sz w:val="22"/>
          <w:szCs w:val="22"/>
        </w:rPr>
        <w:t>,</w:t>
      </w:r>
      <w:r w:rsidR="0069728C" w:rsidRPr="00895FA3">
        <w:rPr>
          <w:sz w:val="22"/>
          <w:szCs w:val="22"/>
        </w:rPr>
        <w:t xml:space="preserve"> в соответствии с которым будет выполняться (выполняется) иная оплачиваемая </w:t>
      </w:r>
      <w:r w:rsidR="00472C9A" w:rsidRPr="00895FA3">
        <w:rPr>
          <w:sz w:val="22"/>
          <w:szCs w:val="22"/>
        </w:rPr>
        <w:t>работа</w:t>
      </w:r>
      <w:proofErr w:type="gramEnd"/>
    </w:p>
    <w:p w:rsidR="0069728C" w:rsidRPr="00E63840" w:rsidRDefault="00CF1448" w:rsidP="0069728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</w:p>
    <w:p w:rsidR="0069728C" w:rsidRPr="00895FA3" w:rsidRDefault="0069728C" w:rsidP="009A360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sz w:val="22"/>
          <w:szCs w:val="22"/>
        </w:rPr>
      </w:pPr>
      <w:proofErr w:type="gramStart"/>
      <w:r w:rsidRPr="00895FA3">
        <w:rPr>
          <w:sz w:val="22"/>
          <w:szCs w:val="22"/>
        </w:rPr>
        <w:t xml:space="preserve">(трудовой договор, гражданско-правовой договор) (при наличии); полное наименование организации </w:t>
      </w:r>
      <w:r w:rsidR="00A15A8E" w:rsidRPr="00895FA3">
        <w:rPr>
          <w:sz w:val="22"/>
          <w:szCs w:val="22"/>
        </w:rPr>
        <w:t>(</w:t>
      </w:r>
      <w:r w:rsidRPr="00895FA3">
        <w:rPr>
          <w:sz w:val="22"/>
          <w:szCs w:val="22"/>
        </w:rPr>
        <w:t>фамилия, имя,</w:t>
      </w:r>
      <w:r w:rsidR="00895FA3">
        <w:rPr>
          <w:sz w:val="22"/>
          <w:szCs w:val="22"/>
        </w:rPr>
        <w:t xml:space="preserve"> отчество (последнее – при наличии)</w:t>
      </w:r>
      <w:proofErr w:type="gramEnd"/>
    </w:p>
    <w:p w:rsidR="0069728C" w:rsidRPr="00E63840" w:rsidRDefault="00CF1448" w:rsidP="0069728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</w:p>
    <w:p w:rsidR="0069728C" w:rsidRPr="00895FA3" w:rsidRDefault="0069728C" w:rsidP="000C3069">
      <w:pPr>
        <w:autoSpaceDE w:val="0"/>
        <w:autoSpaceDN w:val="0"/>
        <w:adjustRightInd w:val="0"/>
        <w:spacing w:after="0" w:line="240" w:lineRule="auto"/>
        <w:ind w:left="567" w:right="-1"/>
        <w:jc w:val="center"/>
        <w:rPr>
          <w:sz w:val="22"/>
          <w:szCs w:val="22"/>
        </w:rPr>
      </w:pPr>
      <w:r w:rsidRPr="00895FA3">
        <w:rPr>
          <w:sz w:val="22"/>
          <w:szCs w:val="22"/>
        </w:rPr>
        <w:t xml:space="preserve">индивидуального предпринимателя или физического лица), с </w:t>
      </w:r>
      <w:proofErr w:type="gramStart"/>
      <w:r w:rsidRPr="00895FA3">
        <w:rPr>
          <w:sz w:val="22"/>
          <w:szCs w:val="22"/>
        </w:rPr>
        <w:t>которой</w:t>
      </w:r>
      <w:proofErr w:type="gramEnd"/>
      <w:r w:rsidRPr="00895FA3">
        <w:rPr>
          <w:sz w:val="22"/>
          <w:szCs w:val="22"/>
        </w:rPr>
        <w:t xml:space="preserve"> </w:t>
      </w:r>
      <w:r w:rsidR="00895FA3" w:rsidRPr="00895FA3">
        <w:rPr>
          <w:sz w:val="22"/>
          <w:szCs w:val="22"/>
        </w:rPr>
        <w:t>(которым)</w:t>
      </w:r>
    </w:p>
    <w:p w:rsidR="0069728C" w:rsidRPr="00E63840" w:rsidRDefault="00CF1448" w:rsidP="0069728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</w:p>
    <w:p w:rsidR="000C3069" w:rsidRDefault="0069728C" w:rsidP="000C30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 w:val="22"/>
          <w:szCs w:val="22"/>
        </w:rPr>
      </w:pPr>
      <w:r w:rsidRPr="00895FA3">
        <w:rPr>
          <w:sz w:val="22"/>
          <w:szCs w:val="22"/>
        </w:rPr>
        <w:t>будет заключен (заключен) договор о выполнении иной оплачиваемой работы</w:t>
      </w:r>
      <w:r w:rsidR="00472C9A" w:rsidRPr="00895FA3">
        <w:rPr>
          <w:sz w:val="22"/>
          <w:szCs w:val="22"/>
        </w:rPr>
        <w:t>,</w:t>
      </w:r>
      <w:r w:rsidRPr="00895FA3">
        <w:rPr>
          <w:sz w:val="22"/>
          <w:szCs w:val="22"/>
        </w:rPr>
        <w:t xml:space="preserve"> и ее (его) адрес;</w:t>
      </w:r>
    </w:p>
    <w:p w:rsidR="0069728C" w:rsidRPr="00E63840" w:rsidRDefault="00CF1448" w:rsidP="00BC2C40">
      <w:pPr>
        <w:autoSpaceDE w:val="0"/>
        <w:autoSpaceDN w:val="0"/>
        <w:adjustRightInd w:val="0"/>
        <w:spacing w:after="0" w:line="240" w:lineRule="auto"/>
        <w:ind w:right="567"/>
      </w:pPr>
      <w:r>
        <w:rPr>
          <w:noProof/>
          <w:lang w:eastAsia="ru-RU"/>
        </w:rPr>
        <w:pict>
          <v:line id="Прямая соединительная линия 5" o:spid="_x0000_s1030" style="position:absolute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</w:p>
    <w:p w:rsidR="0069728C" w:rsidRPr="00895FA3" w:rsidRDefault="0069728C" w:rsidP="000C306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sz w:val="22"/>
          <w:szCs w:val="22"/>
        </w:rPr>
      </w:pPr>
      <w:r w:rsidRPr="00895FA3">
        <w:rPr>
          <w:sz w:val="22"/>
          <w:szCs w:val="22"/>
        </w:rPr>
        <w:t>предполагаемый (установленный) режим рабочего времени; характер выполняемой работы</w:t>
      </w:r>
      <w:r w:rsidR="00895FA3">
        <w:rPr>
          <w:sz w:val="22"/>
          <w:szCs w:val="22"/>
        </w:rPr>
        <w:t xml:space="preserve"> (педагогическая, научная, творческая или иная деятельност</w:t>
      </w:r>
      <w:r w:rsidR="00E00237">
        <w:rPr>
          <w:sz w:val="22"/>
          <w:szCs w:val="22"/>
        </w:rPr>
        <w:t>ь</w:t>
      </w:r>
      <w:r w:rsidR="00895FA3">
        <w:rPr>
          <w:sz w:val="22"/>
          <w:szCs w:val="22"/>
        </w:rPr>
        <w:t>);</w:t>
      </w:r>
    </w:p>
    <w:p w:rsidR="0069728C" w:rsidRPr="00150ADE" w:rsidRDefault="0069728C" w:rsidP="0069728C">
      <w:pPr>
        <w:autoSpaceDE w:val="0"/>
        <w:autoSpaceDN w:val="0"/>
        <w:adjustRightInd w:val="0"/>
        <w:spacing w:after="0" w:line="240" w:lineRule="auto"/>
        <w:jc w:val="both"/>
      </w:pPr>
    </w:p>
    <w:p w:rsidR="0069728C" w:rsidRPr="000C3069" w:rsidRDefault="00CF1448" w:rsidP="0069728C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69728C" w:rsidRPr="000C3069">
        <w:rPr>
          <w:sz w:val="22"/>
          <w:szCs w:val="22"/>
        </w:rPr>
        <w:t xml:space="preserve">наименование должности, основные обязанности (содержание </w:t>
      </w:r>
      <w:r w:rsidR="000C3069">
        <w:rPr>
          <w:sz w:val="22"/>
          <w:szCs w:val="22"/>
        </w:rPr>
        <w:t>об</w:t>
      </w:r>
      <w:r w:rsidR="00E00237">
        <w:rPr>
          <w:sz w:val="22"/>
          <w:szCs w:val="22"/>
        </w:rPr>
        <w:t>язательств</w:t>
      </w:r>
      <w:r w:rsidR="000C3069">
        <w:rPr>
          <w:sz w:val="22"/>
          <w:szCs w:val="22"/>
        </w:rPr>
        <w:t>),</w:t>
      </w:r>
    </w:p>
    <w:p w:rsidR="0069728C" w:rsidRPr="00E63840" w:rsidRDefault="0069728C" w:rsidP="0069728C">
      <w:pPr>
        <w:autoSpaceDE w:val="0"/>
        <w:autoSpaceDN w:val="0"/>
        <w:adjustRightInd w:val="0"/>
        <w:spacing w:after="0" w:line="240" w:lineRule="auto"/>
        <w:jc w:val="both"/>
      </w:pPr>
    </w:p>
    <w:p w:rsidR="0069728C" w:rsidRPr="000C3069" w:rsidRDefault="00CF1448" w:rsidP="0069728C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proofErr w:type="gramStart"/>
      <w:r w:rsidR="0069728C" w:rsidRPr="000C3069">
        <w:rPr>
          <w:sz w:val="22"/>
          <w:szCs w:val="22"/>
        </w:rPr>
        <w:t>тематик</w:t>
      </w:r>
      <w:r w:rsidR="00472C9A" w:rsidRPr="000C3069">
        <w:rPr>
          <w:sz w:val="22"/>
          <w:szCs w:val="22"/>
        </w:rPr>
        <w:t>а</w:t>
      </w:r>
      <w:r w:rsidR="0069728C" w:rsidRPr="000C3069">
        <w:rPr>
          <w:sz w:val="22"/>
          <w:szCs w:val="22"/>
        </w:rPr>
        <w:t xml:space="preserve"> выполняемой работы (в том числе наиме</w:t>
      </w:r>
      <w:r w:rsidR="00E00237">
        <w:rPr>
          <w:sz w:val="22"/>
          <w:szCs w:val="22"/>
        </w:rPr>
        <w:t>нование предмета преподавания,</w:t>
      </w:r>
      <w:proofErr w:type="gramEnd"/>
    </w:p>
    <w:p w:rsidR="0069728C" w:rsidRPr="00E63840" w:rsidRDefault="00CF1448" w:rsidP="0069728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</w:p>
    <w:p w:rsidR="0069728C" w:rsidRPr="000C3069" w:rsidRDefault="000C3069" w:rsidP="0069728C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sz w:val="22"/>
          <w:szCs w:val="22"/>
        </w:rPr>
      </w:pPr>
      <w:proofErr w:type="gramStart"/>
      <w:r w:rsidRPr="000C3069">
        <w:rPr>
          <w:sz w:val="22"/>
          <w:szCs w:val="22"/>
        </w:rPr>
        <w:t xml:space="preserve">темы </w:t>
      </w:r>
      <w:r w:rsidR="0069728C" w:rsidRPr="000C3069">
        <w:rPr>
          <w:sz w:val="22"/>
          <w:szCs w:val="22"/>
        </w:rPr>
        <w:t xml:space="preserve">лекций, научно-исследовательской работы и т.п.); </w:t>
      </w:r>
      <w:r w:rsidR="00472C9A" w:rsidRPr="000C3069">
        <w:rPr>
          <w:sz w:val="22"/>
          <w:szCs w:val="22"/>
        </w:rPr>
        <w:t>иные сведения</w:t>
      </w:r>
      <w:r w:rsidR="0069728C" w:rsidRPr="000C3069">
        <w:rPr>
          <w:sz w:val="22"/>
          <w:szCs w:val="22"/>
        </w:rPr>
        <w:t>)</w:t>
      </w:r>
      <w:proofErr w:type="gramEnd"/>
    </w:p>
    <w:p w:rsidR="0069728C" w:rsidRDefault="0069728C" w:rsidP="0069728C">
      <w:pPr>
        <w:autoSpaceDE w:val="0"/>
        <w:autoSpaceDN w:val="0"/>
        <w:adjustRightInd w:val="0"/>
        <w:spacing w:after="0" w:line="240" w:lineRule="auto"/>
        <w:jc w:val="both"/>
      </w:pPr>
    </w:p>
    <w:p w:rsidR="0069728C" w:rsidRPr="00150ADE" w:rsidRDefault="00CF1448" w:rsidP="0069728C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vertAlign w:val="superscript"/>
          <w:lang w:eastAsia="ru-RU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69728C">
        <w:t>Приложение (при наличии):</w:t>
      </w:r>
    </w:p>
    <w:p w:rsidR="0069728C" w:rsidRPr="000C3069" w:rsidRDefault="0069728C" w:rsidP="0069728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sz w:val="22"/>
          <w:szCs w:val="22"/>
        </w:rPr>
      </w:pPr>
      <w:r w:rsidRPr="000C3069">
        <w:rPr>
          <w:sz w:val="22"/>
          <w:szCs w:val="22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r w:rsidR="00A15A8E" w:rsidRPr="000C3069">
        <w:rPr>
          <w:sz w:val="22"/>
          <w:szCs w:val="22"/>
        </w:rPr>
        <w:t>)</w:t>
      </w:r>
    </w:p>
    <w:p w:rsidR="0069728C" w:rsidRDefault="0069728C" w:rsidP="001811EF">
      <w:pPr>
        <w:autoSpaceDE w:val="0"/>
        <w:autoSpaceDN w:val="0"/>
        <w:adjustRightInd w:val="0"/>
        <w:spacing w:after="0" w:line="360" w:lineRule="exact"/>
        <w:ind w:left="-709" w:firstLine="709"/>
        <w:jc w:val="both"/>
      </w:pPr>
      <w:r>
        <w:lastRenderedPageBreak/>
        <w:t>Выполнение указанной работы не повлечет за собой возникновение конфликта интересов.</w:t>
      </w:r>
      <w:r w:rsidR="000C3069">
        <w:t xml:space="preserve"> </w:t>
      </w:r>
      <w:r>
        <w:t xml:space="preserve">При выполнении указанной работы обязуюсь соблюдать запреты и требования, предусмотренные статьями 17 и 18 Федерального закона </w:t>
      </w:r>
      <w:r>
        <w:br/>
        <w:t>от 27.07.2004 № 79-ФЗ «О государственной гражданской службе Российской Федерации».</w:t>
      </w:r>
    </w:p>
    <w:p w:rsidR="0069728C" w:rsidRPr="009E129F" w:rsidRDefault="0069728C" w:rsidP="0069728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4"/>
        <w:gridCol w:w="1559"/>
        <w:gridCol w:w="567"/>
        <w:gridCol w:w="425"/>
        <w:gridCol w:w="425"/>
        <w:gridCol w:w="2977"/>
        <w:gridCol w:w="283"/>
        <w:gridCol w:w="3119"/>
      </w:tblGrid>
      <w:tr w:rsidR="000C3069" w:rsidRPr="003F0DFC" w:rsidTr="000C3069">
        <w:tc>
          <w:tcPr>
            <w:tcW w:w="283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3F0DFC">
              <w:t>«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484E" w:rsidRPr="003F0DFC" w:rsidRDefault="0023484E" w:rsidP="0023484E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284" w:type="dxa"/>
          </w:tcPr>
          <w:p w:rsidR="0023484E" w:rsidRPr="003F0DFC" w:rsidRDefault="0023484E" w:rsidP="000C3069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</w:pPr>
            <w:r w:rsidRPr="003F0DFC"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484E" w:rsidRPr="003F0DFC" w:rsidRDefault="0023484E" w:rsidP="000C3069">
            <w:pPr>
              <w:autoSpaceDE w:val="0"/>
              <w:autoSpaceDN w:val="0"/>
              <w:adjustRightInd w:val="0"/>
              <w:spacing w:line="360" w:lineRule="exact"/>
              <w:ind w:right="-250"/>
              <w:jc w:val="both"/>
            </w:pPr>
          </w:p>
        </w:tc>
        <w:tc>
          <w:tcPr>
            <w:tcW w:w="567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3F0DFC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425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  <w:proofErr w:type="gramStart"/>
            <w:r w:rsidRPr="003F0DFC">
              <w:t>г</w:t>
            </w:r>
            <w:proofErr w:type="gramEnd"/>
            <w:r w:rsidRPr="003F0DFC"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283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  <w:tr w:rsidR="000C3069" w:rsidRPr="003F0DFC" w:rsidTr="000C3069">
        <w:tc>
          <w:tcPr>
            <w:tcW w:w="283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3484E" w:rsidRPr="000C3069" w:rsidRDefault="0023484E" w:rsidP="008E0E9A">
            <w:pPr>
              <w:autoSpaceDE w:val="0"/>
              <w:autoSpaceDN w:val="0"/>
              <w:adjustRightInd w:val="0"/>
              <w:ind w:right="-249"/>
              <w:jc w:val="center"/>
              <w:rPr>
                <w:sz w:val="22"/>
                <w:szCs w:val="22"/>
              </w:rPr>
            </w:pPr>
            <w:r w:rsidRPr="000C3069">
              <w:rPr>
                <w:sz w:val="22"/>
                <w:szCs w:val="22"/>
              </w:rPr>
              <w:t>(подпись государственного гражданского служащего)</w:t>
            </w:r>
          </w:p>
        </w:tc>
        <w:tc>
          <w:tcPr>
            <w:tcW w:w="283" w:type="dxa"/>
          </w:tcPr>
          <w:p w:rsidR="0023484E" w:rsidRPr="003F0DFC" w:rsidRDefault="0023484E" w:rsidP="00895FA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484E" w:rsidRPr="000C3069" w:rsidRDefault="0023484E" w:rsidP="000C30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3069">
              <w:rPr>
                <w:sz w:val="22"/>
                <w:szCs w:val="22"/>
              </w:rPr>
              <w:t xml:space="preserve">(Ф.И.О. </w:t>
            </w:r>
            <w:r w:rsidR="00472C9A" w:rsidRPr="000C3069">
              <w:rPr>
                <w:sz w:val="22"/>
                <w:szCs w:val="22"/>
              </w:rPr>
              <w:t xml:space="preserve">(последнее – при наличии) </w:t>
            </w:r>
            <w:r w:rsidR="000C3069">
              <w:rPr>
                <w:sz w:val="22"/>
                <w:szCs w:val="22"/>
              </w:rPr>
              <w:t>г</w:t>
            </w:r>
            <w:r w:rsidRPr="000C3069">
              <w:rPr>
                <w:sz w:val="22"/>
                <w:szCs w:val="22"/>
              </w:rPr>
              <w:t>осударственного гражданского служащего)</w:t>
            </w:r>
          </w:p>
        </w:tc>
      </w:tr>
    </w:tbl>
    <w:p w:rsidR="0023484E" w:rsidRPr="003F0DFC" w:rsidRDefault="0023484E" w:rsidP="0023484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18"/>
          <w:szCs w:val="18"/>
        </w:rPr>
      </w:pPr>
    </w:p>
    <w:p w:rsidR="0023484E" w:rsidRPr="003F0DFC" w:rsidRDefault="0023484E" w:rsidP="001811EF">
      <w:pPr>
        <w:autoSpaceDE w:val="0"/>
        <w:autoSpaceDN w:val="0"/>
        <w:adjustRightInd w:val="0"/>
        <w:spacing w:after="0" w:line="360" w:lineRule="exact"/>
        <w:ind w:left="-709" w:firstLine="709"/>
        <w:jc w:val="both"/>
      </w:pPr>
      <w:r w:rsidRPr="003F0DFC">
        <w:t>Регистрационный номер в журнале регистр</w:t>
      </w:r>
      <w:r>
        <w:t>ации уведомлений</w:t>
      </w:r>
      <w:r w:rsidR="00530A36">
        <w:t xml:space="preserve"> </w:t>
      </w:r>
      <w:r w:rsidR="00530A36">
        <w:br/>
        <w:t>о намерении выполнять иную оплачиваемую работу (о выполнении иной оплачиваемой работы)</w:t>
      </w:r>
      <w:r>
        <w:t>:</w:t>
      </w:r>
      <w:r w:rsidR="00530A36">
        <w:t xml:space="preserve"> </w:t>
      </w:r>
      <w:r>
        <w:t>____________</w:t>
      </w:r>
    </w:p>
    <w:p w:rsidR="0023484E" w:rsidRPr="003F0DFC" w:rsidRDefault="0023484E" w:rsidP="0023484E">
      <w:pPr>
        <w:autoSpaceDE w:val="0"/>
        <w:autoSpaceDN w:val="0"/>
        <w:adjustRightInd w:val="0"/>
        <w:spacing w:after="0" w:line="240" w:lineRule="auto"/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544"/>
        <w:gridCol w:w="284"/>
        <w:gridCol w:w="2835"/>
        <w:gridCol w:w="283"/>
        <w:gridCol w:w="3544"/>
      </w:tblGrid>
      <w:tr w:rsidR="0023484E" w:rsidRPr="003F0DFC" w:rsidTr="000C3069">
        <w:tc>
          <w:tcPr>
            <w:tcW w:w="3544" w:type="dxa"/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</w:pPr>
            <w:r w:rsidRPr="003F0DFC">
              <w:t>«__</w:t>
            </w:r>
            <w:r>
              <w:t>_</w:t>
            </w:r>
            <w:r w:rsidRPr="003F0DFC">
              <w:t>»___________20___ г.</w:t>
            </w:r>
          </w:p>
        </w:tc>
        <w:tc>
          <w:tcPr>
            <w:tcW w:w="284" w:type="dxa"/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</w:pPr>
          </w:p>
        </w:tc>
      </w:tr>
      <w:tr w:rsidR="0023484E" w:rsidRPr="003F0DFC" w:rsidTr="000C3069">
        <w:tc>
          <w:tcPr>
            <w:tcW w:w="3544" w:type="dxa"/>
            <w:shd w:val="clear" w:color="auto" w:fill="auto"/>
          </w:tcPr>
          <w:p w:rsidR="000C3069" w:rsidRPr="000C3069" w:rsidRDefault="0023484E" w:rsidP="00895FA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C3069">
              <w:rPr>
                <w:sz w:val="22"/>
                <w:szCs w:val="22"/>
              </w:rPr>
              <w:t xml:space="preserve">(дата регистрации </w:t>
            </w:r>
            <w:proofErr w:type="gramEnd"/>
          </w:p>
          <w:p w:rsidR="0023484E" w:rsidRPr="003F0DFC" w:rsidRDefault="0023484E" w:rsidP="00895F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3069">
              <w:rPr>
                <w:sz w:val="22"/>
                <w:szCs w:val="22"/>
              </w:rPr>
              <w:t>уведомления)</w:t>
            </w:r>
          </w:p>
        </w:tc>
        <w:tc>
          <w:tcPr>
            <w:tcW w:w="284" w:type="dxa"/>
            <w:shd w:val="clear" w:color="auto" w:fill="auto"/>
          </w:tcPr>
          <w:p w:rsidR="0023484E" w:rsidRPr="003F0DFC" w:rsidRDefault="0023484E" w:rsidP="00895F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3484E" w:rsidRPr="000C3069" w:rsidRDefault="0023484E" w:rsidP="00895FA3">
            <w:pPr>
              <w:spacing w:before="40" w:after="0" w:line="240" w:lineRule="auto"/>
              <w:jc w:val="center"/>
              <w:rPr>
                <w:sz w:val="22"/>
                <w:szCs w:val="22"/>
              </w:rPr>
            </w:pPr>
            <w:r w:rsidRPr="000C3069">
              <w:rPr>
                <w:sz w:val="22"/>
                <w:szCs w:val="22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283" w:type="dxa"/>
            <w:shd w:val="clear" w:color="auto" w:fill="auto"/>
          </w:tcPr>
          <w:p w:rsidR="0023484E" w:rsidRPr="003F0DFC" w:rsidRDefault="0023484E" w:rsidP="00895FA3">
            <w:pPr>
              <w:spacing w:before="4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23484E" w:rsidRPr="000C3069" w:rsidRDefault="0023484E" w:rsidP="000C3069">
            <w:pPr>
              <w:spacing w:before="40" w:after="0" w:line="240" w:lineRule="auto"/>
              <w:jc w:val="center"/>
              <w:rPr>
                <w:sz w:val="22"/>
                <w:szCs w:val="22"/>
              </w:rPr>
            </w:pPr>
            <w:r w:rsidRPr="000C3069">
              <w:rPr>
                <w:sz w:val="22"/>
                <w:szCs w:val="22"/>
              </w:rPr>
              <w:t xml:space="preserve">(Ф.И.О. </w:t>
            </w:r>
            <w:r w:rsidR="00530A36" w:rsidRPr="000C3069">
              <w:rPr>
                <w:sz w:val="22"/>
                <w:szCs w:val="22"/>
              </w:rPr>
              <w:t xml:space="preserve">(последнее – при наличии) </w:t>
            </w:r>
            <w:r w:rsidR="000C3069">
              <w:rPr>
                <w:sz w:val="22"/>
                <w:szCs w:val="22"/>
              </w:rPr>
              <w:t>г</w:t>
            </w:r>
            <w:r w:rsidRPr="000C3069">
              <w:rPr>
                <w:sz w:val="22"/>
                <w:szCs w:val="22"/>
              </w:rPr>
              <w:t>осударственного гражданского служащего, зарегистрировавшего уведомление)</w:t>
            </w:r>
          </w:p>
        </w:tc>
      </w:tr>
    </w:tbl>
    <w:p w:rsidR="0069728C" w:rsidRDefault="0069728C" w:rsidP="00E10442">
      <w:pPr>
        <w:spacing w:before="720"/>
        <w:jc w:val="center"/>
      </w:pPr>
    </w:p>
    <w:sectPr w:rsidR="0069728C" w:rsidSect="00C658AE">
      <w:headerReference w:type="default" r:id="rId9"/>
      <w:pgSz w:w="11906" w:h="16838"/>
      <w:pgMar w:top="1276" w:right="567" w:bottom="1134" w:left="1701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D1" w:rsidRDefault="009527D1" w:rsidP="007427BE">
      <w:pPr>
        <w:spacing w:after="0" w:line="240" w:lineRule="auto"/>
      </w:pPr>
      <w:r>
        <w:separator/>
      </w:r>
    </w:p>
  </w:endnote>
  <w:endnote w:type="continuationSeparator" w:id="0">
    <w:p w:rsidR="009527D1" w:rsidRDefault="009527D1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D1" w:rsidRDefault="009527D1" w:rsidP="007427BE">
      <w:pPr>
        <w:spacing w:after="0" w:line="240" w:lineRule="auto"/>
      </w:pPr>
      <w:r>
        <w:separator/>
      </w:r>
    </w:p>
  </w:footnote>
  <w:footnote w:type="continuationSeparator" w:id="0">
    <w:p w:rsidR="009527D1" w:rsidRDefault="009527D1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8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5D04" w:rsidRDefault="002A5D04">
        <w:pPr>
          <w:pStyle w:val="a7"/>
          <w:jc w:val="center"/>
        </w:pPr>
        <w:r>
          <w:rPr>
            <w:sz w:val="24"/>
            <w:szCs w:val="24"/>
          </w:rPr>
          <w:t>2</w:t>
        </w:r>
      </w:p>
    </w:sdtContent>
  </w:sdt>
  <w:p w:rsidR="002A5D04" w:rsidRDefault="002A5D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FCA"/>
    <w:rsid w:val="00002AD9"/>
    <w:rsid w:val="00006C32"/>
    <w:rsid w:val="000234F2"/>
    <w:rsid w:val="00031F13"/>
    <w:rsid w:val="00063088"/>
    <w:rsid w:val="000A633A"/>
    <w:rsid w:val="000B359F"/>
    <w:rsid w:val="000C3069"/>
    <w:rsid w:val="00130190"/>
    <w:rsid w:val="00133380"/>
    <w:rsid w:val="0015056F"/>
    <w:rsid w:val="001811EF"/>
    <w:rsid w:val="00184201"/>
    <w:rsid w:val="001C516B"/>
    <w:rsid w:val="001F1957"/>
    <w:rsid w:val="00223DB3"/>
    <w:rsid w:val="0023484E"/>
    <w:rsid w:val="002446BF"/>
    <w:rsid w:val="002A5D04"/>
    <w:rsid w:val="002F4962"/>
    <w:rsid w:val="003110F4"/>
    <w:rsid w:val="00354583"/>
    <w:rsid w:val="003647AE"/>
    <w:rsid w:val="003844FB"/>
    <w:rsid w:val="003A646D"/>
    <w:rsid w:val="003B1A7C"/>
    <w:rsid w:val="003D4258"/>
    <w:rsid w:val="003E6BF2"/>
    <w:rsid w:val="004171FE"/>
    <w:rsid w:val="004469FB"/>
    <w:rsid w:val="00464DB1"/>
    <w:rsid w:val="00465FCA"/>
    <w:rsid w:val="00472C9A"/>
    <w:rsid w:val="00491CAD"/>
    <w:rsid w:val="00494680"/>
    <w:rsid w:val="004C53C1"/>
    <w:rsid w:val="004D1B9D"/>
    <w:rsid w:val="004E0B27"/>
    <w:rsid w:val="004F3E94"/>
    <w:rsid w:val="004F3FD2"/>
    <w:rsid w:val="0052089C"/>
    <w:rsid w:val="005300AF"/>
    <w:rsid w:val="00530A36"/>
    <w:rsid w:val="00536578"/>
    <w:rsid w:val="00562A3A"/>
    <w:rsid w:val="005B22D3"/>
    <w:rsid w:val="005D6156"/>
    <w:rsid w:val="005E60EF"/>
    <w:rsid w:val="00607D9D"/>
    <w:rsid w:val="00610906"/>
    <w:rsid w:val="006176B6"/>
    <w:rsid w:val="006256CC"/>
    <w:rsid w:val="006264EA"/>
    <w:rsid w:val="0063290D"/>
    <w:rsid w:val="00632CBA"/>
    <w:rsid w:val="00656C17"/>
    <w:rsid w:val="00670E2E"/>
    <w:rsid w:val="00672A04"/>
    <w:rsid w:val="00672F54"/>
    <w:rsid w:val="006750A0"/>
    <w:rsid w:val="00690939"/>
    <w:rsid w:val="0069728C"/>
    <w:rsid w:val="006A22B7"/>
    <w:rsid w:val="006E4982"/>
    <w:rsid w:val="006F7F94"/>
    <w:rsid w:val="007112F1"/>
    <w:rsid w:val="0073671E"/>
    <w:rsid w:val="007427BE"/>
    <w:rsid w:val="007E1A1D"/>
    <w:rsid w:val="007F044B"/>
    <w:rsid w:val="007F3467"/>
    <w:rsid w:val="007F4B89"/>
    <w:rsid w:val="007F7943"/>
    <w:rsid w:val="00835419"/>
    <w:rsid w:val="00842564"/>
    <w:rsid w:val="0084713F"/>
    <w:rsid w:val="00854074"/>
    <w:rsid w:val="0086460C"/>
    <w:rsid w:val="008655F1"/>
    <w:rsid w:val="008721A3"/>
    <w:rsid w:val="00877800"/>
    <w:rsid w:val="00895FA3"/>
    <w:rsid w:val="008D07B3"/>
    <w:rsid w:val="008E0E9A"/>
    <w:rsid w:val="008F4ADE"/>
    <w:rsid w:val="009028E7"/>
    <w:rsid w:val="00902E15"/>
    <w:rsid w:val="009108A7"/>
    <w:rsid w:val="009527D1"/>
    <w:rsid w:val="009A360E"/>
    <w:rsid w:val="009E0E77"/>
    <w:rsid w:val="009F2D7B"/>
    <w:rsid w:val="00A15A8E"/>
    <w:rsid w:val="00A25601"/>
    <w:rsid w:val="00A35987"/>
    <w:rsid w:val="00A37C94"/>
    <w:rsid w:val="00A56CEB"/>
    <w:rsid w:val="00A60438"/>
    <w:rsid w:val="00A6099B"/>
    <w:rsid w:val="00A849F7"/>
    <w:rsid w:val="00AA4821"/>
    <w:rsid w:val="00AC7751"/>
    <w:rsid w:val="00AE06FE"/>
    <w:rsid w:val="00AE44B4"/>
    <w:rsid w:val="00AF22F2"/>
    <w:rsid w:val="00B03D2B"/>
    <w:rsid w:val="00B2249C"/>
    <w:rsid w:val="00B23A4D"/>
    <w:rsid w:val="00B33F7D"/>
    <w:rsid w:val="00B43491"/>
    <w:rsid w:val="00B57F70"/>
    <w:rsid w:val="00B75A09"/>
    <w:rsid w:val="00B974D9"/>
    <w:rsid w:val="00BA67C0"/>
    <w:rsid w:val="00BB0FB3"/>
    <w:rsid w:val="00BB5EE5"/>
    <w:rsid w:val="00BC2C40"/>
    <w:rsid w:val="00BF3C48"/>
    <w:rsid w:val="00C26EF0"/>
    <w:rsid w:val="00C658AE"/>
    <w:rsid w:val="00C71364"/>
    <w:rsid w:val="00C80C94"/>
    <w:rsid w:val="00C975F6"/>
    <w:rsid w:val="00CD6CEB"/>
    <w:rsid w:val="00CE32DE"/>
    <w:rsid w:val="00CF1448"/>
    <w:rsid w:val="00CF1DF7"/>
    <w:rsid w:val="00D0082D"/>
    <w:rsid w:val="00D0369B"/>
    <w:rsid w:val="00D465DC"/>
    <w:rsid w:val="00D71DEB"/>
    <w:rsid w:val="00DA5BBD"/>
    <w:rsid w:val="00DB5178"/>
    <w:rsid w:val="00DD1CFE"/>
    <w:rsid w:val="00DD4975"/>
    <w:rsid w:val="00DD5BCE"/>
    <w:rsid w:val="00E00237"/>
    <w:rsid w:val="00E10442"/>
    <w:rsid w:val="00E2056B"/>
    <w:rsid w:val="00E458DD"/>
    <w:rsid w:val="00E5288E"/>
    <w:rsid w:val="00E6105E"/>
    <w:rsid w:val="00E63840"/>
    <w:rsid w:val="00E641DB"/>
    <w:rsid w:val="00E70F09"/>
    <w:rsid w:val="00ED3FDF"/>
    <w:rsid w:val="00EF08B7"/>
    <w:rsid w:val="00F20C46"/>
    <w:rsid w:val="00F5416E"/>
    <w:rsid w:val="00F77EAD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7"/>
  </w:style>
  <w:style w:type="paragraph" w:styleId="2">
    <w:name w:val="heading 2"/>
    <w:basedOn w:val="a"/>
    <w:next w:val="a"/>
    <w:link w:val="2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69728C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728C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customStyle="1" w:styleId="ConsPlusNormal">
    <w:name w:val="ConsPlusNormal"/>
    <w:rsid w:val="00E63840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E612-90B9-4BD8-A1F7-BFCC3874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рина В. Сипатова</cp:lastModifiedBy>
  <cp:revision>19</cp:revision>
  <cp:lastPrinted>2024-09-26T13:00:00Z</cp:lastPrinted>
  <dcterms:created xsi:type="dcterms:W3CDTF">2024-09-19T06:44:00Z</dcterms:created>
  <dcterms:modified xsi:type="dcterms:W3CDTF">2024-10-04T10:53:00Z</dcterms:modified>
</cp:coreProperties>
</file>